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4FAF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8ECED" w14:textId="77777777" w:rsidR="00CE0AD0" w:rsidRDefault="007303CA" w:rsidP="00CE0AD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ртальный отчет</w:t>
      </w:r>
      <w:r w:rsidR="00CE0AD0" w:rsidRPr="002E74FC">
        <w:rPr>
          <w:b/>
          <w:sz w:val="28"/>
          <w:szCs w:val="28"/>
        </w:rPr>
        <w:t xml:space="preserve"> о финансировании и итогах реализации </w:t>
      </w:r>
    </w:p>
    <w:p w14:paraId="65C61FC7" w14:textId="3B7B1672" w:rsidR="00CE0AD0" w:rsidRDefault="00CE0AD0" w:rsidP="00CE0AD0">
      <w:pPr>
        <w:pStyle w:val="a3"/>
        <w:jc w:val="center"/>
        <w:rPr>
          <w:b/>
          <w:szCs w:val="24"/>
        </w:rPr>
      </w:pPr>
      <w:r w:rsidRPr="002E74FC">
        <w:rPr>
          <w:b/>
          <w:sz w:val="28"/>
          <w:szCs w:val="28"/>
        </w:rPr>
        <w:t>муниципальной программы</w:t>
      </w:r>
      <w:r w:rsidR="00965338">
        <w:rPr>
          <w:b/>
          <w:sz w:val="28"/>
          <w:szCs w:val="28"/>
        </w:rPr>
        <w:t xml:space="preserve"> Развитие </w:t>
      </w:r>
      <w:r w:rsidR="00965338">
        <w:rPr>
          <w:b/>
          <w:sz w:val="28"/>
          <w:szCs w:val="28"/>
          <w:lang w:val="ru-RU"/>
        </w:rPr>
        <w:t>туризма</w:t>
      </w:r>
      <w:r w:rsidR="00654EF6">
        <w:rPr>
          <w:b/>
          <w:sz w:val="28"/>
          <w:szCs w:val="28"/>
        </w:rPr>
        <w:t xml:space="preserve"> Ветлужского </w:t>
      </w:r>
      <w:r>
        <w:rPr>
          <w:b/>
          <w:szCs w:val="24"/>
        </w:rPr>
        <w:t xml:space="preserve"> </w:t>
      </w:r>
    </w:p>
    <w:p w14:paraId="23095DC9" w14:textId="1267983C" w:rsidR="00CE0AD0" w:rsidRPr="00710D54" w:rsidRDefault="00654EF6" w:rsidP="00710D54">
      <w:pPr>
        <w:pStyle w:val="a3"/>
        <w:jc w:val="center"/>
        <w:rPr>
          <w:b/>
          <w:sz w:val="28"/>
          <w:szCs w:val="28"/>
        </w:rPr>
      </w:pPr>
      <w:r w:rsidRPr="00710D54">
        <w:rPr>
          <w:b/>
          <w:sz w:val="28"/>
          <w:szCs w:val="28"/>
        </w:rPr>
        <w:t xml:space="preserve">муниципального </w:t>
      </w:r>
      <w:r w:rsidR="00710D54" w:rsidRPr="00710D54">
        <w:rPr>
          <w:b/>
          <w:sz w:val="28"/>
          <w:szCs w:val="28"/>
          <w:lang w:val="ru-RU"/>
        </w:rPr>
        <w:t>округа</w:t>
      </w:r>
      <w:r w:rsidR="00F85ED1" w:rsidRPr="00710D54">
        <w:rPr>
          <w:b/>
          <w:sz w:val="28"/>
          <w:szCs w:val="28"/>
        </w:rPr>
        <w:t xml:space="preserve"> Ни</w:t>
      </w:r>
      <w:r w:rsidR="004A3513" w:rsidRPr="00710D54">
        <w:rPr>
          <w:b/>
          <w:sz w:val="28"/>
          <w:szCs w:val="28"/>
        </w:rPr>
        <w:t>жегородской области</w:t>
      </w:r>
    </w:p>
    <w:p w14:paraId="395FAD2E" w14:textId="77777777" w:rsidR="00CE0AD0" w:rsidRPr="00710D54" w:rsidRDefault="00CE0AD0" w:rsidP="00CE0AD0">
      <w:pPr>
        <w:pStyle w:val="a3"/>
        <w:jc w:val="center"/>
        <w:rPr>
          <w:b/>
          <w:sz w:val="28"/>
          <w:szCs w:val="28"/>
        </w:rPr>
      </w:pPr>
    </w:p>
    <w:p w14:paraId="26838A4A" w14:textId="51742FE8" w:rsidR="00CE0AD0" w:rsidRPr="00DD3699" w:rsidRDefault="00CE0AD0" w:rsidP="00CE0AD0">
      <w:pPr>
        <w:pStyle w:val="a3"/>
        <w:jc w:val="center"/>
        <w:rPr>
          <w:b/>
          <w:szCs w:val="24"/>
        </w:rPr>
      </w:pPr>
      <w:r w:rsidRPr="00DD3699">
        <w:rPr>
          <w:b/>
          <w:szCs w:val="24"/>
        </w:rPr>
        <w:t>за</w:t>
      </w:r>
      <w:r w:rsidR="00BF4AA7" w:rsidRPr="00DD3699">
        <w:rPr>
          <w:b/>
          <w:szCs w:val="24"/>
        </w:rPr>
        <w:t xml:space="preserve"> </w:t>
      </w:r>
      <w:r w:rsidR="00C75B3F" w:rsidRPr="00DD3699">
        <w:rPr>
          <w:b/>
          <w:szCs w:val="24"/>
        </w:rPr>
        <w:t xml:space="preserve"> </w:t>
      </w:r>
      <w:r w:rsidR="001C5476">
        <w:rPr>
          <w:b/>
          <w:szCs w:val="24"/>
          <w:lang w:val="ru-RU"/>
        </w:rPr>
        <w:t>4</w:t>
      </w:r>
      <w:r w:rsidR="00484199">
        <w:rPr>
          <w:b/>
          <w:szCs w:val="24"/>
          <w:lang w:val="ru-RU"/>
        </w:rPr>
        <w:t xml:space="preserve"> квартал 2025 года</w:t>
      </w:r>
      <w:r w:rsidR="00D26C46" w:rsidRPr="00DD3699">
        <w:rPr>
          <w:b/>
          <w:szCs w:val="24"/>
          <w:lang w:val="ru-RU"/>
        </w:rPr>
        <w:t>.</w:t>
      </w:r>
      <w:r w:rsidRPr="00DD3699">
        <w:rPr>
          <w:b/>
          <w:szCs w:val="24"/>
        </w:rPr>
        <w:t xml:space="preserve"> </w:t>
      </w:r>
    </w:p>
    <w:p w14:paraId="1F5D04CA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 w:rsidRPr="00DD3699">
        <w:rPr>
          <w:b/>
          <w:sz w:val="16"/>
          <w:szCs w:val="16"/>
        </w:rPr>
        <w:t>( год)</w:t>
      </w:r>
    </w:p>
    <w:p w14:paraId="4E8D6CEF" w14:textId="77777777" w:rsidR="00CE0AD0" w:rsidRDefault="00CE0AD0" w:rsidP="00CE0AD0"/>
    <w:p w14:paraId="2298E577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5EA7DB7F" w14:textId="77777777" w:rsidR="00CE0AD0" w:rsidRDefault="00CE0AD0" w:rsidP="00CE0AD0">
      <w:pPr>
        <w:autoSpaceDE w:val="0"/>
        <w:autoSpaceDN w:val="0"/>
        <w:adjustRightInd w:val="0"/>
      </w:pPr>
    </w:p>
    <w:p w14:paraId="689C8C19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58B789AD" w14:textId="5938A959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B460DA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14298F96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197629E3" w14:textId="77777777" w:rsidR="00CE0AD0" w:rsidRDefault="00CE0AD0" w:rsidP="00CE0AD0">
      <w:pPr>
        <w:pStyle w:val="a3"/>
        <w:jc w:val="center"/>
        <w:rPr>
          <w:szCs w:val="24"/>
          <w:lang w:val="ru-RU"/>
        </w:rPr>
      </w:pPr>
    </w:p>
    <w:p w14:paraId="6F4AE07E" w14:textId="77777777" w:rsidR="007963C5" w:rsidRPr="007963C5" w:rsidRDefault="007963C5" w:rsidP="00CE0AD0">
      <w:pPr>
        <w:pStyle w:val="a3"/>
        <w:jc w:val="center"/>
        <w:rPr>
          <w:szCs w:val="24"/>
          <w:lang w:val="ru-RU"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763"/>
        <w:gridCol w:w="2781"/>
        <w:gridCol w:w="1330"/>
        <w:gridCol w:w="1247"/>
        <w:gridCol w:w="1013"/>
      </w:tblGrid>
      <w:tr w:rsidR="00CE0AD0" w:rsidRPr="00D3579A" w14:paraId="3807B49E" w14:textId="77777777" w:rsidTr="00D34565">
        <w:trPr>
          <w:trHeight w:val="360"/>
        </w:trPr>
        <w:tc>
          <w:tcPr>
            <w:tcW w:w="1485" w:type="dxa"/>
            <w:vMerge w:val="restart"/>
          </w:tcPr>
          <w:p w14:paraId="6531AC6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763" w:type="dxa"/>
            <w:vMerge w:val="restart"/>
          </w:tcPr>
          <w:p w14:paraId="3DAEC095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741EE89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90" w:type="dxa"/>
            <w:gridSpan w:val="3"/>
          </w:tcPr>
          <w:p w14:paraId="60CD1E13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18C00848" w14:textId="77777777" w:rsidTr="00EE3802">
        <w:trPr>
          <w:trHeight w:val="960"/>
        </w:trPr>
        <w:tc>
          <w:tcPr>
            <w:tcW w:w="1485" w:type="dxa"/>
            <w:vMerge/>
          </w:tcPr>
          <w:p w14:paraId="1AA8D297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59A39F6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752632B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5575691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47" w:type="dxa"/>
          </w:tcPr>
          <w:p w14:paraId="5B7C9EF6" w14:textId="4938BA8E" w:rsidR="008433FE" w:rsidRPr="00DD3699" w:rsidRDefault="00CE0AD0" w:rsidP="00710D5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</w:rPr>
              <w:t xml:space="preserve">сводная бюджетная роспись на </w:t>
            </w:r>
          </w:p>
          <w:p w14:paraId="144D1E2D" w14:textId="048E8BE0" w:rsidR="00CE0AD0" w:rsidRPr="005F154E" w:rsidRDefault="001C5476" w:rsidP="001C5476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  <w:r w:rsidR="00D31B88">
              <w:rPr>
                <w:sz w:val="18"/>
                <w:szCs w:val="18"/>
                <w:lang w:val="ru-RU"/>
              </w:rPr>
              <w:t>.</w:t>
            </w:r>
            <w:r w:rsidR="003C31D9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2</w:t>
            </w:r>
            <w:r w:rsidR="00D31B88">
              <w:rPr>
                <w:sz w:val="18"/>
                <w:szCs w:val="18"/>
                <w:lang w:val="ru-RU"/>
              </w:rPr>
              <w:t>.2025</w:t>
            </w:r>
            <w:r w:rsidR="00D34565" w:rsidRPr="005F154E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13" w:type="dxa"/>
          </w:tcPr>
          <w:p w14:paraId="6D8B6C20" w14:textId="77777777" w:rsidR="00CE0AD0" w:rsidRPr="00DD3699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 xml:space="preserve">кассовое </w:t>
            </w:r>
            <w:r w:rsidR="00F557AB" w:rsidRPr="00DD3699">
              <w:rPr>
                <w:sz w:val="20"/>
                <w:szCs w:val="20"/>
              </w:rPr>
              <w:t>исполнение</w:t>
            </w:r>
          </w:p>
        </w:tc>
      </w:tr>
      <w:tr w:rsidR="00CE0AD0" w:rsidRPr="00D3579A" w14:paraId="3F8E0B7D" w14:textId="77777777" w:rsidTr="00EE3802">
        <w:trPr>
          <w:trHeight w:val="240"/>
        </w:trPr>
        <w:tc>
          <w:tcPr>
            <w:tcW w:w="1485" w:type="dxa"/>
          </w:tcPr>
          <w:p w14:paraId="1A0A60F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763" w:type="dxa"/>
          </w:tcPr>
          <w:p w14:paraId="1B37918B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3DD74DD9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14:paraId="07D25B32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C014D14" w14:textId="77777777" w:rsidR="00CE0AD0" w:rsidRPr="00DD3699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14:paraId="48F6CFC8" w14:textId="77777777" w:rsidR="00CE0AD0" w:rsidRPr="00DD3699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6</w:t>
            </w:r>
          </w:p>
        </w:tc>
      </w:tr>
      <w:tr w:rsidR="00CE0AD0" w:rsidRPr="00D3579A" w14:paraId="6FAEDBAB" w14:textId="77777777" w:rsidTr="00EE3802">
        <w:trPr>
          <w:trHeight w:val="240"/>
        </w:trPr>
        <w:tc>
          <w:tcPr>
            <w:tcW w:w="1485" w:type="dxa"/>
            <w:vMerge w:val="restart"/>
          </w:tcPr>
          <w:p w14:paraId="475BA076" w14:textId="77777777" w:rsidR="00CE0AD0" w:rsidRPr="00D3579A" w:rsidRDefault="00CE0AD0" w:rsidP="007E37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D3579A">
              <w:rPr>
                <w:sz w:val="20"/>
                <w:szCs w:val="20"/>
              </w:rPr>
              <w:t xml:space="preserve"> программа </w:t>
            </w:r>
          </w:p>
        </w:tc>
        <w:tc>
          <w:tcPr>
            <w:tcW w:w="2763" w:type="dxa"/>
            <w:vMerge w:val="restart"/>
          </w:tcPr>
          <w:p w14:paraId="2127B7D8" w14:textId="2006AD31" w:rsidR="00CE0AD0" w:rsidRPr="00D3579A" w:rsidRDefault="00965338" w:rsidP="00B460D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  <w:lang w:val="ru-RU"/>
              </w:rPr>
              <w:t>туризма</w:t>
            </w:r>
            <w:r w:rsidR="00F37B33">
              <w:rPr>
                <w:sz w:val="20"/>
                <w:szCs w:val="20"/>
              </w:rPr>
              <w:t xml:space="preserve"> Ветлужского муниципального </w:t>
            </w:r>
            <w:r w:rsidR="00B460DA">
              <w:rPr>
                <w:sz w:val="20"/>
                <w:szCs w:val="20"/>
                <w:lang w:val="ru-RU"/>
              </w:rPr>
              <w:t>округа</w:t>
            </w:r>
            <w:r w:rsidR="004A3513"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2781" w:type="dxa"/>
          </w:tcPr>
          <w:p w14:paraId="0BC49F4E" w14:textId="77777777" w:rsidR="00CE0AD0" w:rsidRPr="00D3579A" w:rsidRDefault="00CE0AD0" w:rsidP="000A7FA5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330" w:type="dxa"/>
          </w:tcPr>
          <w:p w14:paraId="112031E7" w14:textId="6ABC3713" w:rsidR="008433FE" w:rsidRPr="002F37D7" w:rsidRDefault="00965338" w:rsidP="008433F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0,3</w:t>
            </w:r>
          </w:p>
        </w:tc>
        <w:tc>
          <w:tcPr>
            <w:tcW w:w="1247" w:type="dxa"/>
          </w:tcPr>
          <w:p w14:paraId="1B273819" w14:textId="66186E07" w:rsidR="008433FE" w:rsidRPr="002F37D7" w:rsidRDefault="001C5476" w:rsidP="000C04C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,3</w:t>
            </w:r>
          </w:p>
        </w:tc>
        <w:tc>
          <w:tcPr>
            <w:tcW w:w="1013" w:type="dxa"/>
          </w:tcPr>
          <w:p w14:paraId="4A9FCE01" w14:textId="451A9CFA" w:rsidR="008433FE" w:rsidRPr="00241904" w:rsidRDefault="001C5476" w:rsidP="002D302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5,9</w:t>
            </w:r>
          </w:p>
        </w:tc>
      </w:tr>
      <w:tr w:rsidR="00311109" w:rsidRPr="00D3579A" w14:paraId="15405DF8" w14:textId="77777777" w:rsidTr="00EE3802">
        <w:trPr>
          <w:trHeight w:val="600"/>
        </w:trPr>
        <w:tc>
          <w:tcPr>
            <w:tcW w:w="1485" w:type="dxa"/>
            <w:vMerge/>
          </w:tcPr>
          <w:p w14:paraId="222E3120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611F51CB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0991C94B" w14:textId="050A09E8" w:rsidR="00311109" w:rsidRPr="00D3579A" w:rsidRDefault="00311109" w:rsidP="00027631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  <w:r>
              <w:rPr>
                <w:sz w:val="20"/>
                <w:szCs w:val="20"/>
              </w:rPr>
              <w:t xml:space="preserve"> </w:t>
            </w:r>
            <w:r w:rsidR="00027631">
              <w:rPr>
                <w:sz w:val="20"/>
                <w:szCs w:val="20"/>
                <w:lang w:val="ru-RU"/>
              </w:rPr>
              <w:t>отдел культуры</w:t>
            </w:r>
            <w:r>
              <w:rPr>
                <w:sz w:val="20"/>
                <w:szCs w:val="20"/>
              </w:rPr>
              <w:t xml:space="preserve"> Ветлужского муниципального </w:t>
            </w:r>
            <w:r w:rsidR="00B460DA">
              <w:rPr>
                <w:sz w:val="20"/>
                <w:szCs w:val="20"/>
                <w:lang w:val="ru-RU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330" w:type="dxa"/>
          </w:tcPr>
          <w:p w14:paraId="38E3EEFB" w14:textId="4E638EC6" w:rsidR="00311109" w:rsidRPr="00467692" w:rsidRDefault="00965338" w:rsidP="00AD1D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,3</w:t>
            </w:r>
          </w:p>
        </w:tc>
        <w:tc>
          <w:tcPr>
            <w:tcW w:w="1247" w:type="dxa"/>
          </w:tcPr>
          <w:p w14:paraId="1B53D785" w14:textId="41F89310" w:rsidR="008433FE" w:rsidRPr="00DD3699" w:rsidRDefault="001C5476" w:rsidP="000C04C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,3</w:t>
            </w:r>
          </w:p>
        </w:tc>
        <w:tc>
          <w:tcPr>
            <w:tcW w:w="1013" w:type="dxa"/>
          </w:tcPr>
          <w:p w14:paraId="7A7FD5F7" w14:textId="311DE1F2" w:rsidR="008433FE" w:rsidRPr="00DD3699" w:rsidRDefault="001C5476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9</w:t>
            </w:r>
          </w:p>
        </w:tc>
      </w:tr>
      <w:tr w:rsidR="00311109" w:rsidRPr="00D3579A" w14:paraId="6AA234AC" w14:textId="77777777" w:rsidTr="00EE3802">
        <w:trPr>
          <w:trHeight w:val="240"/>
        </w:trPr>
        <w:tc>
          <w:tcPr>
            <w:tcW w:w="1485" w:type="dxa"/>
            <w:vMerge/>
          </w:tcPr>
          <w:p w14:paraId="6161A2AC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79AA876F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E1A9D32" w14:textId="677D9722" w:rsidR="00311109" w:rsidRPr="00E53BB7" w:rsidRDefault="00311109" w:rsidP="0049687E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 w:rsidR="000B5F12"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="00027631" w:rsidRPr="00027631">
              <w:rPr>
                <w:sz w:val="20"/>
                <w:szCs w:val="20"/>
                <w:lang w:val="ru-RU"/>
              </w:rPr>
              <w:t>учреждения культуры</w:t>
            </w:r>
            <w:r w:rsidR="0002763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 w:rsidR="00E53BB7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7E0D41FB" w14:textId="6EDC632E" w:rsidR="00311109" w:rsidRPr="00C01938" w:rsidRDefault="00965338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14:paraId="5DA92A93" w14:textId="7EB0BC60" w:rsidR="008433FE" w:rsidRPr="00DD3699" w:rsidRDefault="00965338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13" w:type="dxa"/>
          </w:tcPr>
          <w:p w14:paraId="3DD334ED" w14:textId="3A811864" w:rsidR="008433FE" w:rsidRPr="00DD3699" w:rsidRDefault="00965338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11109" w:rsidRPr="00D3579A" w14:paraId="1F54D0F3" w14:textId="77777777" w:rsidTr="00EE3802">
        <w:trPr>
          <w:trHeight w:val="240"/>
        </w:trPr>
        <w:tc>
          <w:tcPr>
            <w:tcW w:w="1485" w:type="dxa"/>
            <w:vMerge/>
          </w:tcPr>
          <w:p w14:paraId="6BCB9CBF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7D494BA9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7FE89165" w14:textId="581BD056" w:rsidR="00311109" w:rsidRPr="00D3579A" w:rsidRDefault="00311109" w:rsidP="0049687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B5F12">
              <w:rPr>
                <w:sz w:val="20"/>
                <w:szCs w:val="20"/>
                <w:lang w:val="ru-RU"/>
              </w:rPr>
              <w:t>-</w:t>
            </w:r>
            <w:r w:rsidR="0049687E">
              <w:rPr>
                <w:sz w:val="20"/>
                <w:szCs w:val="20"/>
                <w:lang w:val="ru-RU"/>
              </w:rPr>
              <w:t>Администрация Ветлужского</w:t>
            </w:r>
            <w:r w:rsidRPr="00F37B33">
              <w:rPr>
                <w:sz w:val="20"/>
                <w:szCs w:val="20"/>
              </w:rPr>
              <w:t xml:space="preserve"> муниципального </w:t>
            </w:r>
            <w:r w:rsidR="00E53BB7">
              <w:rPr>
                <w:sz w:val="20"/>
                <w:szCs w:val="20"/>
                <w:lang w:val="ru-RU"/>
              </w:rPr>
              <w:t>округа</w:t>
            </w:r>
            <w:r w:rsidRPr="00F37B33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330" w:type="dxa"/>
          </w:tcPr>
          <w:p w14:paraId="181ECB67" w14:textId="59DA0034" w:rsidR="00311109" w:rsidRPr="00C01938" w:rsidRDefault="0040186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14:paraId="706DDDB2" w14:textId="1B46B97D" w:rsidR="00311109" w:rsidRPr="00DD3699" w:rsidRDefault="0040186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13" w:type="dxa"/>
          </w:tcPr>
          <w:p w14:paraId="41DEE71B" w14:textId="0346A7C9" w:rsidR="00311109" w:rsidRPr="00DD3699" w:rsidRDefault="0040186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311109" w:rsidRPr="00D3579A" w14:paraId="2D8738B8" w14:textId="77777777" w:rsidTr="00EE3802">
        <w:trPr>
          <w:trHeight w:val="240"/>
        </w:trPr>
        <w:tc>
          <w:tcPr>
            <w:tcW w:w="1485" w:type="dxa"/>
            <w:vMerge w:val="restart"/>
          </w:tcPr>
          <w:p w14:paraId="13E0C176" w14:textId="77777777" w:rsidR="00311109" w:rsidRPr="009453B1" w:rsidRDefault="00311109" w:rsidP="00311109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63" w:type="dxa"/>
            <w:vMerge w:val="restart"/>
          </w:tcPr>
          <w:p w14:paraId="306A94C6" w14:textId="28DAC4AE" w:rsidR="00311109" w:rsidRPr="00D3579A" w:rsidRDefault="00965338" w:rsidP="00E53B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  <w:lang w:val="ru-RU"/>
              </w:rPr>
              <w:t>туризма</w:t>
            </w:r>
            <w:r w:rsidR="00311109">
              <w:rPr>
                <w:sz w:val="20"/>
                <w:szCs w:val="20"/>
              </w:rPr>
              <w:t xml:space="preserve"> Ветлужского</w:t>
            </w:r>
            <w:r w:rsidR="00E53BB7">
              <w:rPr>
                <w:sz w:val="20"/>
                <w:szCs w:val="20"/>
                <w:lang w:val="ru-RU"/>
              </w:rPr>
              <w:t xml:space="preserve"> муниципального округа</w:t>
            </w:r>
          </w:p>
        </w:tc>
        <w:tc>
          <w:tcPr>
            <w:tcW w:w="2781" w:type="dxa"/>
          </w:tcPr>
          <w:p w14:paraId="03DA3FA8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330" w:type="dxa"/>
          </w:tcPr>
          <w:p w14:paraId="66C8CDB2" w14:textId="1E836032" w:rsidR="00311109" w:rsidRPr="00C01938" w:rsidRDefault="00965338" w:rsidP="00311109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0,3</w:t>
            </w:r>
          </w:p>
        </w:tc>
        <w:tc>
          <w:tcPr>
            <w:tcW w:w="1247" w:type="dxa"/>
          </w:tcPr>
          <w:p w14:paraId="4088124F" w14:textId="41109BC2" w:rsidR="0017092C" w:rsidRPr="00DD3699" w:rsidRDefault="001C5476" w:rsidP="000C04C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0,3</w:t>
            </w:r>
          </w:p>
        </w:tc>
        <w:tc>
          <w:tcPr>
            <w:tcW w:w="1013" w:type="dxa"/>
          </w:tcPr>
          <w:p w14:paraId="3F334913" w14:textId="2D05C46E" w:rsidR="0017092C" w:rsidRPr="00241904" w:rsidRDefault="001C5476" w:rsidP="00DF539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5,9</w:t>
            </w:r>
          </w:p>
        </w:tc>
      </w:tr>
      <w:tr w:rsidR="00141A7B" w:rsidRPr="00D3579A" w14:paraId="6D0729FD" w14:textId="77777777" w:rsidTr="00EE3802">
        <w:trPr>
          <w:trHeight w:val="480"/>
        </w:trPr>
        <w:tc>
          <w:tcPr>
            <w:tcW w:w="1485" w:type="dxa"/>
            <w:vMerge/>
          </w:tcPr>
          <w:p w14:paraId="3797A404" w14:textId="77777777" w:rsidR="00141A7B" w:rsidRPr="00D3579A" w:rsidRDefault="00141A7B" w:rsidP="00141A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4F7BF7A2" w14:textId="77777777" w:rsidR="00141A7B" w:rsidRPr="00D3579A" w:rsidRDefault="00141A7B" w:rsidP="00141A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1D7D4F2" w14:textId="77777777" w:rsidR="00141A7B" w:rsidRPr="00D3579A" w:rsidRDefault="00141A7B" w:rsidP="00141A7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Pr="00D3579A">
              <w:rPr>
                <w:sz w:val="20"/>
                <w:szCs w:val="20"/>
              </w:rPr>
              <w:t xml:space="preserve"> заказчик-координатор</w:t>
            </w:r>
          </w:p>
        </w:tc>
        <w:tc>
          <w:tcPr>
            <w:tcW w:w="1330" w:type="dxa"/>
          </w:tcPr>
          <w:p w14:paraId="3011329D" w14:textId="12983972" w:rsidR="00141A7B" w:rsidRPr="00C01938" w:rsidRDefault="0049687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14:paraId="1ECF7DB0" w14:textId="74E07499" w:rsidR="00141A7B" w:rsidRPr="00DD3699" w:rsidRDefault="0049687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13" w:type="dxa"/>
          </w:tcPr>
          <w:p w14:paraId="19159BD0" w14:textId="61E5F589" w:rsidR="00141A7B" w:rsidRPr="00DD3699" w:rsidRDefault="0049687E" w:rsidP="00141A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D3699">
              <w:rPr>
                <w:sz w:val="20"/>
                <w:szCs w:val="20"/>
                <w:lang w:val="ru-RU"/>
              </w:rPr>
              <w:t>0</w:t>
            </w:r>
          </w:p>
        </w:tc>
      </w:tr>
      <w:tr w:rsidR="00311109" w:rsidRPr="00D3579A" w14:paraId="4C6D9061" w14:textId="77777777" w:rsidTr="00EE3802">
        <w:trPr>
          <w:trHeight w:val="240"/>
        </w:trPr>
        <w:tc>
          <w:tcPr>
            <w:tcW w:w="1485" w:type="dxa"/>
            <w:vMerge/>
          </w:tcPr>
          <w:p w14:paraId="46E2CE4A" w14:textId="77777777" w:rsidR="00311109" w:rsidRPr="00D3579A" w:rsidRDefault="00311109" w:rsidP="003111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14:paraId="0610BEA2" w14:textId="77777777" w:rsidR="00311109" w:rsidRPr="00D3579A" w:rsidRDefault="00311109" w:rsidP="0031110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4B6E06D8" w14:textId="33C6DFC6" w:rsidR="00311109" w:rsidRPr="000B5F12" w:rsidRDefault="002F37D7" w:rsidP="000B5F12">
            <w:pPr>
              <w:pStyle w:val="a3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Pr="00027631">
              <w:rPr>
                <w:sz w:val="20"/>
                <w:szCs w:val="20"/>
                <w:lang w:val="ru-RU"/>
              </w:rPr>
              <w:t>учреждения культу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57097CEF" w14:textId="6C66F413" w:rsidR="00311109" w:rsidRPr="00C01938" w:rsidRDefault="00965338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7" w:type="dxa"/>
          </w:tcPr>
          <w:p w14:paraId="220ACF51" w14:textId="742D901F" w:rsidR="0017092C" w:rsidRPr="00DD3699" w:rsidRDefault="00965338" w:rsidP="000C04C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13" w:type="dxa"/>
          </w:tcPr>
          <w:p w14:paraId="13C01EE2" w14:textId="5ACB0003" w:rsidR="0017092C" w:rsidRPr="002F37D7" w:rsidRDefault="00965338" w:rsidP="00DF539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311109" w:rsidRPr="00D3579A" w14:paraId="72163E17" w14:textId="77777777" w:rsidTr="00EE3802">
        <w:trPr>
          <w:trHeight w:val="480"/>
        </w:trPr>
        <w:tc>
          <w:tcPr>
            <w:tcW w:w="1485" w:type="dxa"/>
          </w:tcPr>
          <w:p w14:paraId="2248AFA2" w14:textId="77777777" w:rsidR="00311109" w:rsidRPr="00D3579A" w:rsidRDefault="00311109" w:rsidP="00311109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763" w:type="dxa"/>
          </w:tcPr>
          <w:p w14:paraId="59869DE3" w14:textId="7BC52C7C" w:rsidR="00311109" w:rsidRPr="00965338" w:rsidRDefault="00EE3802" w:rsidP="00EE3802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,</w:t>
            </w:r>
            <w:r w:rsidR="00965338">
              <w:rPr>
                <w:sz w:val="20"/>
                <w:szCs w:val="20"/>
                <w:lang w:val="ru-RU"/>
              </w:rPr>
              <w:t xml:space="preserve"> направленн</w:t>
            </w:r>
            <w:r>
              <w:rPr>
                <w:sz w:val="20"/>
                <w:szCs w:val="20"/>
                <w:lang w:val="ru-RU"/>
              </w:rPr>
              <w:t>ые</w:t>
            </w:r>
            <w:r w:rsidR="00965338">
              <w:rPr>
                <w:sz w:val="20"/>
                <w:szCs w:val="20"/>
                <w:lang w:val="ru-RU"/>
              </w:rPr>
              <w:t xml:space="preserve"> на развитие туризма Ветлужского муниципального округа</w:t>
            </w:r>
          </w:p>
        </w:tc>
        <w:tc>
          <w:tcPr>
            <w:tcW w:w="2781" w:type="dxa"/>
          </w:tcPr>
          <w:p w14:paraId="1C63E49C" w14:textId="21D8599F" w:rsidR="00311109" w:rsidRPr="008C5C3D" w:rsidRDefault="002F37D7" w:rsidP="000B5F12">
            <w:pPr>
              <w:pStyle w:val="a3"/>
              <w:jc w:val="left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 xml:space="preserve">соисполнитель </w:t>
            </w:r>
            <w:r>
              <w:rPr>
                <w:sz w:val="20"/>
                <w:szCs w:val="20"/>
                <w:lang w:val="ru-RU"/>
              </w:rPr>
              <w:t>1 -</w:t>
            </w:r>
            <w:r w:rsidRPr="00093781">
              <w:rPr>
                <w:sz w:val="28"/>
                <w:szCs w:val="28"/>
              </w:rPr>
              <w:t xml:space="preserve"> </w:t>
            </w:r>
            <w:r w:rsidRPr="00027631">
              <w:rPr>
                <w:sz w:val="20"/>
                <w:szCs w:val="20"/>
                <w:lang w:val="ru-RU"/>
              </w:rPr>
              <w:t>учреждения культу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етлужского муниципального </w:t>
            </w:r>
            <w:r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330" w:type="dxa"/>
          </w:tcPr>
          <w:p w14:paraId="0BC8A674" w14:textId="43D63DA0" w:rsidR="00311109" w:rsidRDefault="00965338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,3</w:t>
            </w:r>
          </w:p>
          <w:p w14:paraId="3F45F1AA" w14:textId="606FD938" w:rsidR="008433FE" w:rsidRPr="00D34565" w:rsidRDefault="008433FE" w:rsidP="0031110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</w:tcPr>
          <w:p w14:paraId="7954DB0D" w14:textId="25C6597E" w:rsidR="00447145" w:rsidRPr="00DD3699" w:rsidRDefault="001C5476" w:rsidP="00E44F1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,3</w:t>
            </w:r>
          </w:p>
        </w:tc>
        <w:tc>
          <w:tcPr>
            <w:tcW w:w="1013" w:type="dxa"/>
          </w:tcPr>
          <w:p w14:paraId="476468D3" w14:textId="28770462" w:rsidR="00447145" w:rsidRPr="00DD3699" w:rsidRDefault="001C5476" w:rsidP="002D584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9</w:t>
            </w:r>
            <w:bookmarkStart w:id="0" w:name="_GoBack"/>
            <w:bookmarkEnd w:id="0"/>
          </w:p>
        </w:tc>
      </w:tr>
    </w:tbl>
    <w:p w14:paraId="46919E06" w14:textId="77777777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5B681708" w14:textId="77777777" w:rsidR="00CE0AD0" w:rsidRPr="009E74DD" w:rsidRDefault="00CE0AD0" w:rsidP="00BA41F4">
      <w:pPr>
        <w:pStyle w:val="a3"/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4348795B" w14:textId="77777777" w:rsidR="00CE0AD0" w:rsidRPr="00090E5D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4E645DAB" w14:textId="77777777" w:rsidR="00CE0AD0" w:rsidRDefault="00CE0AD0" w:rsidP="00CE0AD0">
      <w:pPr>
        <w:pStyle w:val="a3"/>
        <w:jc w:val="center"/>
        <w:rPr>
          <w:sz w:val="28"/>
          <w:szCs w:val="28"/>
        </w:rPr>
      </w:pPr>
    </w:p>
    <w:p w14:paraId="7B6A3924" w14:textId="77777777" w:rsidR="00CE0AD0" w:rsidRDefault="00CE0AD0" w:rsidP="00CE0AD0">
      <w:pPr>
        <w:pStyle w:val="a3"/>
        <w:jc w:val="center"/>
        <w:rPr>
          <w:sz w:val="28"/>
          <w:szCs w:val="28"/>
        </w:rPr>
      </w:pPr>
    </w:p>
    <w:p w14:paraId="351F19FB" w14:textId="21AFF637" w:rsidR="00EA7A97" w:rsidRDefault="00EA7A97" w:rsidP="00CE0AD0">
      <w:pPr>
        <w:pStyle w:val="a3"/>
        <w:jc w:val="center"/>
        <w:rPr>
          <w:sz w:val="28"/>
          <w:szCs w:val="28"/>
        </w:rPr>
      </w:pPr>
    </w:p>
    <w:p w14:paraId="7685555F" w14:textId="742922F5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692EFE2C" w14:textId="4AD9D0D9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212E0022" w14:textId="7CC7D005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18844E73" w14:textId="26C2445B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05C521D7" w14:textId="42EE580B" w:rsidR="00D14E09" w:rsidRDefault="00D14E09" w:rsidP="00CE0AD0">
      <w:pPr>
        <w:pStyle w:val="a3"/>
        <w:jc w:val="center"/>
        <w:rPr>
          <w:sz w:val="28"/>
          <w:szCs w:val="28"/>
        </w:rPr>
      </w:pPr>
    </w:p>
    <w:p w14:paraId="4CB478F5" w14:textId="42913C79" w:rsidR="00AE674D" w:rsidRDefault="00AE674D" w:rsidP="00CE0AD0">
      <w:pPr>
        <w:pStyle w:val="a3"/>
        <w:jc w:val="center"/>
        <w:rPr>
          <w:sz w:val="28"/>
          <w:szCs w:val="28"/>
        </w:rPr>
      </w:pPr>
    </w:p>
    <w:p w14:paraId="70445238" w14:textId="77777777" w:rsidR="00D14E09" w:rsidRPr="00293998" w:rsidRDefault="00D14E09" w:rsidP="00965338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t>Таблица 2</w:t>
      </w:r>
    </w:p>
    <w:p w14:paraId="60EDD9A0" w14:textId="77777777" w:rsidR="00D14E09" w:rsidRDefault="00D14E09" w:rsidP="00D14E09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1FC2B421" w14:textId="77777777" w:rsidR="00D14E09" w:rsidRDefault="00D14E09" w:rsidP="00D14E09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0B852A23" w14:textId="77777777" w:rsidR="00D14E09" w:rsidRDefault="00D14E09" w:rsidP="00D14E09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4BFB2EA3" w14:textId="02879881" w:rsidR="00D14E09" w:rsidRPr="003603FA" w:rsidRDefault="00D14E09" w:rsidP="00D14E09">
      <w:pPr>
        <w:pStyle w:val="a3"/>
        <w:jc w:val="center"/>
        <w:rPr>
          <w:szCs w:val="24"/>
        </w:rPr>
      </w:pPr>
      <w:r w:rsidRPr="003603FA">
        <w:rPr>
          <w:b/>
          <w:szCs w:val="24"/>
        </w:rPr>
        <w:t xml:space="preserve">муниципальной программы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5528"/>
        <w:gridCol w:w="914"/>
        <w:gridCol w:w="1212"/>
      </w:tblGrid>
      <w:tr w:rsidR="00D14E09" w:rsidRPr="00DD3699" w14:paraId="0FDB3A37" w14:textId="77777777" w:rsidTr="00E07CAD">
        <w:trPr>
          <w:cantSplit/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FB54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B6BB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0F75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C828" w14:textId="77777777" w:rsidR="00D14E09" w:rsidRPr="00DD3699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План*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7966" w14:textId="77777777" w:rsidR="00D14E09" w:rsidRPr="00DD3699" w:rsidRDefault="00D14E09" w:rsidP="009C1730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Фактические расходы**</w:t>
            </w:r>
          </w:p>
        </w:tc>
      </w:tr>
      <w:tr w:rsidR="00D14E09" w:rsidRPr="00DD3699" w14:paraId="54BB3459" w14:textId="77777777" w:rsidTr="00E07CAD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2A1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D29A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17F1" w14:textId="77777777" w:rsidR="00D14E09" w:rsidRPr="00D3579A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42A7" w14:textId="77777777" w:rsidR="00D14E09" w:rsidRPr="00DD3699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F328" w14:textId="77777777" w:rsidR="00D14E09" w:rsidRPr="00DD3699" w:rsidRDefault="00D14E09" w:rsidP="009C1730">
            <w:pPr>
              <w:pStyle w:val="a3"/>
              <w:jc w:val="center"/>
              <w:rPr>
                <w:sz w:val="20"/>
                <w:szCs w:val="20"/>
              </w:rPr>
            </w:pPr>
            <w:r w:rsidRPr="00DD3699">
              <w:rPr>
                <w:sz w:val="20"/>
                <w:szCs w:val="20"/>
              </w:rPr>
              <w:t>5</w:t>
            </w:r>
          </w:p>
        </w:tc>
      </w:tr>
      <w:tr w:rsidR="00626A7F" w:rsidRPr="00DD3699" w14:paraId="1AA373C6" w14:textId="77777777" w:rsidTr="00E07CAD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42CF9" w14:textId="77777777" w:rsidR="00626A7F" w:rsidRPr="000416E9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E22D9" w14:textId="4E979053" w:rsidR="00626A7F" w:rsidRPr="00D3579A" w:rsidRDefault="00965338" w:rsidP="000D11A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  <w:lang w:val="ru-RU"/>
              </w:rPr>
              <w:t>туризма</w:t>
            </w:r>
            <w:r w:rsidR="00626A7F">
              <w:rPr>
                <w:sz w:val="20"/>
                <w:szCs w:val="20"/>
              </w:rPr>
              <w:t xml:space="preserve"> Ветлужского муниципального </w:t>
            </w:r>
            <w:r w:rsidR="000D11A0">
              <w:rPr>
                <w:sz w:val="20"/>
                <w:szCs w:val="20"/>
                <w:lang w:val="ru-RU"/>
              </w:rPr>
              <w:t>округа</w:t>
            </w:r>
            <w:r w:rsidR="00626A7F"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C93C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B393" w14:textId="5E8A34C5" w:rsidR="00626A7F" w:rsidRPr="004C6406" w:rsidRDefault="001C5476" w:rsidP="009C1730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F1C2" w14:textId="56C60D4F" w:rsidR="00B11536" w:rsidRPr="004C6406" w:rsidRDefault="001C5476" w:rsidP="000C04C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5,9</w:t>
            </w:r>
          </w:p>
        </w:tc>
      </w:tr>
      <w:tr w:rsidR="00626A7F" w:rsidRPr="00DD3699" w14:paraId="177125BB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D33AC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3FE9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B32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F86" w14:textId="138F7777" w:rsidR="00626A7F" w:rsidRPr="00DD3699" w:rsidRDefault="00EE3802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69EB" w14:textId="27FE4039" w:rsidR="00DF539E" w:rsidRPr="00DD3699" w:rsidRDefault="00EE07B9" w:rsidP="00DF539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26A7F" w:rsidRPr="00DD3699" w14:paraId="5E261189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C123BD" w14:textId="355419EB" w:rsidR="00626A7F" w:rsidRPr="00D3579A" w:rsidRDefault="00626A7F" w:rsidP="0026451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84FB54" w14:textId="77777777" w:rsidR="00626A7F" w:rsidRPr="00D3579A" w:rsidRDefault="00626A7F" w:rsidP="0026451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8E0C" w14:textId="77777777" w:rsidR="00626A7F" w:rsidRPr="00D3579A" w:rsidRDefault="00626A7F" w:rsidP="00264514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) расходы местного   бюджета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359C" w14:textId="2A4F996D" w:rsidR="00626A7F" w:rsidRPr="00DD3699" w:rsidRDefault="001C5476" w:rsidP="00BB6E2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4D95" w14:textId="6A79AD23" w:rsidR="00AE19EE" w:rsidRPr="00DD3699" w:rsidRDefault="001C5476" w:rsidP="0026451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,9</w:t>
            </w:r>
          </w:p>
        </w:tc>
      </w:tr>
      <w:tr w:rsidR="00626A7F" w:rsidRPr="00DD3699" w14:paraId="3E2BFA7E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7BAEC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EBF0D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2488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2B82" w14:textId="3BC69C8D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D340" w14:textId="4E0BAD1B" w:rsidR="00626A7F" w:rsidRPr="00DD3699" w:rsidRDefault="00626A7F" w:rsidP="008F2D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6A7F" w:rsidRPr="00DD3699" w14:paraId="6EE8FF5F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358F1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00F1E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EBF5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EBC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CA20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2F456121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9BFDE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29844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2D7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5) </w:t>
            </w: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1FA6" w14:textId="7A3DD412" w:rsidR="00626A7F" w:rsidRPr="00DD3699" w:rsidRDefault="00965338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1292" w14:textId="69C0C93A" w:rsidR="00626A7F" w:rsidRPr="00DD3699" w:rsidRDefault="00EE07B9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26A7F" w:rsidRPr="00DD3699" w14:paraId="68018C8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BECA8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2AF50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787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3B7F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7D09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5CCB697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CAB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C19A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FDF8" w14:textId="77777777" w:rsidR="00626A7F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  <w:p w14:paraId="7E4508C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AE76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C6C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183B9D63" w14:textId="77777777" w:rsidTr="00E07CAD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9962F" w14:textId="77777777" w:rsidR="00626A7F" w:rsidRPr="002D577D" w:rsidRDefault="00626A7F" w:rsidP="009C1730">
            <w:pPr>
              <w:pStyle w:val="a3"/>
              <w:rPr>
                <w:sz w:val="20"/>
                <w:szCs w:val="20"/>
              </w:rPr>
            </w:pPr>
            <w:r w:rsidRPr="002D577D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33308" w14:textId="40AD2CED" w:rsidR="00626A7F" w:rsidRPr="000D11A0" w:rsidRDefault="00965338" w:rsidP="000D11A0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  <w:lang w:val="ru-RU"/>
              </w:rPr>
              <w:t xml:space="preserve">туризма </w:t>
            </w:r>
            <w:r w:rsidR="00626A7F">
              <w:rPr>
                <w:sz w:val="20"/>
                <w:szCs w:val="20"/>
              </w:rPr>
              <w:t xml:space="preserve">Ветлужского </w:t>
            </w:r>
            <w:r w:rsidR="000D11A0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F52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BF79" w14:textId="24B70188" w:rsidR="00626A7F" w:rsidRPr="003F5804" w:rsidRDefault="001C5476" w:rsidP="002B689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0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40E5" w14:textId="105ADCF6" w:rsidR="00B11536" w:rsidRPr="003F5804" w:rsidRDefault="001C5476" w:rsidP="00223C4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5,9</w:t>
            </w:r>
          </w:p>
        </w:tc>
      </w:tr>
      <w:tr w:rsidR="00626A7F" w:rsidRPr="00DD3699" w14:paraId="2A9DA6BB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118CB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1548D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84E7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9065" w14:textId="0CCF642C" w:rsidR="00626A7F" w:rsidRPr="00FE0736" w:rsidRDefault="00965338" w:rsidP="00DF539E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63E8" w14:textId="1071182D" w:rsidR="00626A7F" w:rsidRPr="00FE0736" w:rsidRDefault="00E07CAD" w:rsidP="00EE3802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626A7F" w:rsidRPr="00DD3699" w14:paraId="07872C94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2198A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AB98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CDB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(2) расходы </w:t>
            </w:r>
            <w:r>
              <w:rPr>
                <w:sz w:val="20"/>
                <w:szCs w:val="20"/>
              </w:rPr>
              <w:t>местного</w:t>
            </w:r>
            <w:r w:rsidRPr="00D3579A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9B9" w14:textId="6A8D16E4" w:rsidR="00626A7F" w:rsidRPr="00FE0736" w:rsidRDefault="001C5476" w:rsidP="00DF539E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0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31B8" w14:textId="37E1A637" w:rsidR="00B11536" w:rsidRPr="00FE0736" w:rsidRDefault="001C5476" w:rsidP="00100D41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5,9</w:t>
            </w:r>
          </w:p>
        </w:tc>
      </w:tr>
      <w:tr w:rsidR="00626A7F" w:rsidRPr="00DD3699" w14:paraId="6243BB9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C5CDE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81FB5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3CF7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C43F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69AC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7C5A2945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023A3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3FC41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33DD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6E7D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D03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040F1F2C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EE2A36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6340F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E025" w14:textId="77777777" w:rsidR="00626A7F" w:rsidRPr="00D3579A" w:rsidRDefault="00626A7F" w:rsidP="009C1730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A3DC" w14:textId="4F696B42" w:rsidR="00626A7F" w:rsidRPr="00FE0736" w:rsidRDefault="00965338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2682" w14:textId="00D8A6A7" w:rsidR="00626A7F" w:rsidRPr="00FE0736" w:rsidRDefault="00E07CAD" w:rsidP="00EE38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26A7F" w:rsidRPr="00DD3699" w14:paraId="21693CE0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2B9B92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FC1FE8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E863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0764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509C" w14:textId="77777777" w:rsidR="00626A7F" w:rsidRPr="00FE0736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26A7F" w:rsidRPr="00DD3699" w14:paraId="14F702CD" w14:textId="77777777" w:rsidTr="00E07CAD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2CCC" w14:textId="77777777" w:rsidR="00626A7F" w:rsidRPr="005068B0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7CA2" w14:textId="77777777" w:rsidR="00626A7F" w:rsidRPr="00D3579A" w:rsidRDefault="00626A7F" w:rsidP="009C17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0341" w14:textId="77777777" w:rsidR="00626A7F" w:rsidRPr="000416E9" w:rsidRDefault="00626A7F" w:rsidP="009C17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F562BC">
              <w:rPr>
                <w:sz w:val="20"/>
                <w:szCs w:val="20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B7D" w14:textId="77777777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9363" w14:textId="19395A2A" w:rsidR="00626A7F" w:rsidRPr="00DD3699" w:rsidRDefault="00626A7F" w:rsidP="009C173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8A080EF" w14:textId="77777777" w:rsidR="00D14E09" w:rsidRPr="007E4058" w:rsidRDefault="00D14E09" w:rsidP="00D14E09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4B54F82" w14:textId="31EE11D1" w:rsidR="00CA2586" w:rsidRDefault="00D14E09" w:rsidP="00D14E09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152E59BE" w14:textId="77777777" w:rsidR="00626A7F" w:rsidRPr="00025848" w:rsidRDefault="00626A7F" w:rsidP="00D14E09">
      <w:pPr>
        <w:pStyle w:val="a3"/>
        <w:ind w:firstLine="700"/>
        <w:rPr>
          <w:sz w:val="28"/>
          <w:szCs w:val="28"/>
          <w:lang w:val="ru-RU"/>
        </w:rPr>
      </w:pPr>
    </w:p>
    <w:sectPr w:rsidR="00626A7F" w:rsidRPr="00025848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2A08"/>
    <w:rsid w:val="0001078A"/>
    <w:rsid w:val="00025848"/>
    <w:rsid w:val="00027631"/>
    <w:rsid w:val="0002772E"/>
    <w:rsid w:val="00027CC1"/>
    <w:rsid w:val="000577BD"/>
    <w:rsid w:val="00064C74"/>
    <w:rsid w:val="00086D3B"/>
    <w:rsid w:val="000A7FA5"/>
    <w:rsid w:val="000B1018"/>
    <w:rsid w:val="000B5F12"/>
    <w:rsid w:val="000C04CD"/>
    <w:rsid w:val="000D11A0"/>
    <w:rsid w:val="000D16CD"/>
    <w:rsid w:val="00100D41"/>
    <w:rsid w:val="001018A6"/>
    <w:rsid w:val="001036F9"/>
    <w:rsid w:val="0013367E"/>
    <w:rsid w:val="00141A7B"/>
    <w:rsid w:val="00141FE5"/>
    <w:rsid w:val="00147030"/>
    <w:rsid w:val="00150FBD"/>
    <w:rsid w:val="001516C4"/>
    <w:rsid w:val="0017092C"/>
    <w:rsid w:val="001815ED"/>
    <w:rsid w:val="001A5436"/>
    <w:rsid w:val="001C5476"/>
    <w:rsid w:val="001E0587"/>
    <w:rsid w:val="001F2463"/>
    <w:rsid w:val="00202EDA"/>
    <w:rsid w:val="0021308E"/>
    <w:rsid w:val="00223C4C"/>
    <w:rsid w:val="002371CC"/>
    <w:rsid w:val="00241904"/>
    <w:rsid w:val="002425F5"/>
    <w:rsid w:val="00245DC7"/>
    <w:rsid w:val="002560A3"/>
    <w:rsid w:val="00264514"/>
    <w:rsid w:val="002841B8"/>
    <w:rsid w:val="00286BF1"/>
    <w:rsid w:val="002940CE"/>
    <w:rsid w:val="002A1DBB"/>
    <w:rsid w:val="002A4589"/>
    <w:rsid w:val="002B6894"/>
    <w:rsid w:val="002D3023"/>
    <w:rsid w:val="002D577D"/>
    <w:rsid w:val="002D584F"/>
    <w:rsid w:val="002F37D7"/>
    <w:rsid w:val="00305AEE"/>
    <w:rsid w:val="003109FC"/>
    <w:rsid w:val="00311109"/>
    <w:rsid w:val="00324E6D"/>
    <w:rsid w:val="00337213"/>
    <w:rsid w:val="0035044E"/>
    <w:rsid w:val="00356C07"/>
    <w:rsid w:val="003824A6"/>
    <w:rsid w:val="003878BE"/>
    <w:rsid w:val="003A1D2B"/>
    <w:rsid w:val="003A5537"/>
    <w:rsid w:val="003A6FAC"/>
    <w:rsid w:val="003B79D2"/>
    <w:rsid w:val="003C31D9"/>
    <w:rsid w:val="003D1801"/>
    <w:rsid w:val="003E7204"/>
    <w:rsid w:val="003F0788"/>
    <w:rsid w:val="003F5804"/>
    <w:rsid w:val="0040186E"/>
    <w:rsid w:val="00404CD0"/>
    <w:rsid w:val="004067BF"/>
    <w:rsid w:val="00447145"/>
    <w:rsid w:val="0045336A"/>
    <w:rsid w:val="004545D2"/>
    <w:rsid w:val="00456D40"/>
    <w:rsid w:val="00466D53"/>
    <w:rsid w:val="00467692"/>
    <w:rsid w:val="00470435"/>
    <w:rsid w:val="00484199"/>
    <w:rsid w:val="004864F0"/>
    <w:rsid w:val="00490EFD"/>
    <w:rsid w:val="00495ECB"/>
    <w:rsid w:val="0049687E"/>
    <w:rsid w:val="004A3513"/>
    <w:rsid w:val="004A3F59"/>
    <w:rsid w:val="004C1365"/>
    <w:rsid w:val="004C6406"/>
    <w:rsid w:val="004D5FF6"/>
    <w:rsid w:val="004D6C0A"/>
    <w:rsid w:val="004E5FEB"/>
    <w:rsid w:val="00503157"/>
    <w:rsid w:val="00511321"/>
    <w:rsid w:val="00512136"/>
    <w:rsid w:val="005170F1"/>
    <w:rsid w:val="00524665"/>
    <w:rsid w:val="00570988"/>
    <w:rsid w:val="00572147"/>
    <w:rsid w:val="005A54C0"/>
    <w:rsid w:val="005B1044"/>
    <w:rsid w:val="005B27DA"/>
    <w:rsid w:val="005C051D"/>
    <w:rsid w:val="005D1575"/>
    <w:rsid w:val="005D51A0"/>
    <w:rsid w:val="005E3AC2"/>
    <w:rsid w:val="005F154E"/>
    <w:rsid w:val="00617EC9"/>
    <w:rsid w:val="0062106F"/>
    <w:rsid w:val="00626A7F"/>
    <w:rsid w:val="00634718"/>
    <w:rsid w:val="00654EF6"/>
    <w:rsid w:val="006607AD"/>
    <w:rsid w:val="00662112"/>
    <w:rsid w:val="00665492"/>
    <w:rsid w:val="00676C4E"/>
    <w:rsid w:val="00692B07"/>
    <w:rsid w:val="006953ED"/>
    <w:rsid w:val="006A15F9"/>
    <w:rsid w:val="006A2242"/>
    <w:rsid w:val="006C1A25"/>
    <w:rsid w:val="006C59B1"/>
    <w:rsid w:val="006D4056"/>
    <w:rsid w:val="006E1BA1"/>
    <w:rsid w:val="006E3F47"/>
    <w:rsid w:val="0070496B"/>
    <w:rsid w:val="007070A9"/>
    <w:rsid w:val="00710D54"/>
    <w:rsid w:val="007258CB"/>
    <w:rsid w:val="007303CA"/>
    <w:rsid w:val="00741054"/>
    <w:rsid w:val="00753CF9"/>
    <w:rsid w:val="00754A0E"/>
    <w:rsid w:val="0075772C"/>
    <w:rsid w:val="00762504"/>
    <w:rsid w:val="007963C5"/>
    <w:rsid w:val="007A6522"/>
    <w:rsid w:val="007B40A3"/>
    <w:rsid w:val="007B4F36"/>
    <w:rsid w:val="007B5FE2"/>
    <w:rsid w:val="007C2B08"/>
    <w:rsid w:val="007D5358"/>
    <w:rsid w:val="007E3797"/>
    <w:rsid w:val="007E4437"/>
    <w:rsid w:val="007E6480"/>
    <w:rsid w:val="007F52FD"/>
    <w:rsid w:val="00813F35"/>
    <w:rsid w:val="008433FE"/>
    <w:rsid w:val="00843746"/>
    <w:rsid w:val="00867B4A"/>
    <w:rsid w:val="0088210B"/>
    <w:rsid w:val="00887648"/>
    <w:rsid w:val="008928D7"/>
    <w:rsid w:val="008A0145"/>
    <w:rsid w:val="008A24DA"/>
    <w:rsid w:val="008C3085"/>
    <w:rsid w:val="008C5C3D"/>
    <w:rsid w:val="008D44DB"/>
    <w:rsid w:val="008D53FF"/>
    <w:rsid w:val="008E39ED"/>
    <w:rsid w:val="008E7EE5"/>
    <w:rsid w:val="008F10FD"/>
    <w:rsid w:val="008F2D7A"/>
    <w:rsid w:val="008F74FD"/>
    <w:rsid w:val="00933515"/>
    <w:rsid w:val="00940558"/>
    <w:rsid w:val="00947E3A"/>
    <w:rsid w:val="00965338"/>
    <w:rsid w:val="00984D77"/>
    <w:rsid w:val="0099189B"/>
    <w:rsid w:val="009A5984"/>
    <w:rsid w:val="009B2805"/>
    <w:rsid w:val="009E0DA7"/>
    <w:rsid w:val="009F503A"/>
    <w:rsid w:val="00A1267B"/>
    <w:rsid w:val="00A14324"/>
    <w:rsid w:val="00A15C9A"/>
    <w:rsid w:val="00A223AE"/>
    <w:rsid w:val="00A266CA"/>
    <w:rsid w:val="00A3767B"/>
    <w:rsid w:val="00A419B9"/>
    <w:rsid w:val="00A502A4"/>
    <w:rsid w:val="00A50F2F"/>
    <w:rsid w:val="00A66EB1"/>
    <w:rsid w:val="00A96265"/>
    <w:rsid w:val="00AA36B5"/>
    <w:rsid w:val="00AB1FB5"/>
    <w:rsid w:val="00AB765A"/>
    <w:rsid w:val="00AD1DA6"/>
    <w:rsid w:val="00AD2C39"/>
    <w:rsid w:val="00AD77F6"/>
    <w:rsid w:val="00AE19EE"/>
    <w:rsid w:val="00AE674D"/>
    <w:rsid w:val="00AF4499"/>
    <w:rsid w:val="00AF4CAE"/>
    <w:rsid w:val="00AF6402"/>
    <w:rsid w:val="00B07D4E"/>
    <w:rsid w:val="00B11536"/>
    <w:rsid w:val="00B13034"/>
    <w:rsid w:val="00B2061C"/>
    <w:rsid w:val="00B22D99"/>
    <w:rsid w:val="00B27200"/>
    <w:rsid w:val="00B27C54"/>
    <w:rsid w:val="00B37CC5"/>
    <w:rsid w:val="00B460DA"/>
    <w:rsid w:val="00B478F5"/>
    <w:rsid w:val="00B47DDF"/>
    <w:rsid w:val="00B54946"/>
    <w:rsid w:val="00B55EEC"/>
    <w:rsid w:val="00B71FD8"/>
    <w:rsid w:val="00B916A9"/>
    <w:rsid w:val="00B9619A"/>
    <w:rsid w:val="00BA3FED"/>
    <w:rsid w:val="00BA41F4"/>
    <w:rsid w:val="00BA536D"/>
    <w:rsid w:val="00BB6E2E"/>
    <w:rsid w:val="00BC6494"/>
    <w:rsid w:val="00BC73C7"/>
    <w:rsid w:val="00BF4AA7"/>
    <w:rsid w:val="00BF76CD"/>
    <w:rsid w:val="00C01938"/>
    <w:rsid w:val="00C125DF"/>
    <w:rsid w:val="00C13650"/>
    <w:rsid w:val="00C27867"/>
    <w:rsid w:val="00C530AD"/>
    <w:rsid w:val="00C61650"/>
    <w:rsid w:val="00C63810"/>
    <w:rsid w:val="00C75B3F"/>
    <w:rsid w:val="00C9040B"/>
    <w:rsid w:val="00C93ACB"/>
    <w:rsid w:val="00C940E8"/>
    <w:rsid w:val="00CA2586"/>
    <w:rsid w:val="00CA3526"/>
    <w:rsid w:val="00CB6C13"/>
    <w:rsid w:val="00CD12BC"/>
    <w:rsid w:val="00CD1911"/>
    <w:rsid w:val="00CE0AD0"/>
    <w:rsid w:val="00CE71BC"/>
    <w:rsid w:val="00CF5E44"/>
    <w:rsid w:val="00D06200"/>
    <w:rsid w:val="00D14E09"/>
    <w:rsid w:val="00D26C46"/>
    <w:rsid w:val="00D31B88"/>
    <w:rsid w:val="00D34565"/>
    <w:rsid w:val="00D43412"/>
    <w:rsid w:val="00D51868"/>
    <w:rsid w:val="00D5718B"/>
    <w:rsid w:val="00D70DE4"/>
    <w:rsid w:val="00D75E97"/>
    <w:rsid w:val="00D85624"/>
    <w:rsid w:val="00D937BF"/>
    <w:rsid w:val="00DA41AE"/>
    <w:rsid w:val="00DC3294"/>
    <w:rsid w:val="00DC4D67"/>
    <w:rsid w:val="00DD3699"/>
    <w:rsid w:val="00DF539E"/>
    <w:rsid w:val="00E05DB8"/>
    <w:rsid w:val="00E07CAD"/>
    <w:rsid w:val="00E131AF"/>
    <w:rsid w:val="00E23457"/>
    <w:rsid w:val="00E30ED0"/>
    <w:rsid w:val="00E44F1F"/>
    <w:rsid w:val="00E53BB7"/>
    <w:rsid w:val="00E55508"/>
    <w:rsid w:val="00E7534F"/>
    <w:rsid w:val="00E77600"/>
    <w:rsid w:val="00E820DA"/>
    <w:rsid w:val="00EA5A8A"/>
    <w:rsid w:val="00EA7A97"/>
    <w:rsid w:val="00EB0A27"/>
    <w:rsid w:val="00EC4EFC"/>
    <w:rsid w:val="00ED1594"/>
    <w:rsid w:val="00EE07B9"/>
    <w:rsid w:val="00EE3802"/>
    <w:rsid w:val="00EE574F"/>
    <w:rsid w:val="00EE7F95"/>
    <w:rsid w:val="00F06E75"/>
    <w:rsid w:val="00F1009C"/>
    <w:rsid w:val="00F16736"/>
    <w:rsid w:val="00F37B33"/>
    <w:rsid w:val="00F53816"/>
    <w:rsid w:val="00F557AB"/>
    <w:rsid w:val="00F71BF2"/>
    <w:rsid w:val="00F76E4E"/>
    <w:rsid w:val="00F85ED1"/>
    <w:rsid w:val="00F90D7D"/>
    <w:rsid w:val="00FA39F3"/>
    <w:rsid w:val="00FA56DA"/>
    <w:rsid w:val="00FD4C4E"/>
    <w:rsid w:val="00FD55F8"/>
    <w:rsid w:val="00FE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D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D3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7A6B-8136-458E-AD04-8E065B5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10</cp:revision>
  <cp:lastPrinted>2023-10-18T08:23:00Z</cp:lastPrinted>
  <dcterms:created xsi:type="dcterms:W3CDTF">2025-04-09T07:40:00Z</dcterms:created>
  <dcterms:modified xsi:type="dcterms:W3CDTF">2026-01-15T07:20:00Z</dcterms:modified>
</cp:coreProperties>
</file>